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C49EB" w14:textId="77777777" w:rsidR="00DE233B" w:rsidRPr="00DE233B" w:rsidRDefault="00DE233B" w:rsidP="00DE233B">
      <w:pPr>
        <w:pStyle w:val="Heading"/>
        <w:rPr>
          <w:rFonts w:ascii="Times New Roman" w:hAnsi="Times New Roman" w:cs="Times New Roman"/>
          <w:b/>
          <w:bCs/>
          <w:sz w:val="40"/>
          <w:szCs w:val="40"/>
        </w:rPr>
      </w:pPr>
      <w:r w:rsidRPr="00DE233B">
        <w:rPr>
          <w:rFonts w:ascii="Times New Roman" w:hAnsi="Times New Roman" w:cs="Times New Roman"/>
          <w:b/>
          <w:bCs/>
          <w:sz w:val="40"/>
          <w:szCs w:val="40"/>
        </w:rPr>
        <w:t>Firewall Configuration using Windows PowerShell and Linux iptables</w:t>
      </w:r>
    </w:p>
    <w:p w14:paraId="0F34082D" w14:textId="77777777" w:rsidR="00DE233B" w:rsidRDefault="00DE233B" w:rsidP="00DE233B">
      <w:pPr>
        <w:rPr>
          <w:rFonts w:ascii="Times New Roman" w:hAnsi="Times New Roman" w:cs="Times New Roman"/>
        </w:rPr>
      </w:pPr>
    </w:p>
    <w:p w14:paraId="593C7670" w14:textId="4C55B600" w:rsidR="00DE233B" w:rsidRPr="00DE233B" w:rsidRDefault="00DE233B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233B">
        <w:rPr>
          <w:rFonts w:ascii="Times New Roman" w:hAnsi="Times New Roman" w:cs="Times New Roman"/>
          <w:b/>
          <w:bCs/>
          <w:sz w:val="32"/>
          <w:szCs w:val="32"/>
        </w:rPr>
        <w:t>1. Windows PowerShell Commands</w:t>
      </w:r>
    </w:p>
    <w:p w14:paraId="7F989E1F" w14:textId="77777777" w:rsidR="00DE233B" w:rsidRPr="00DE233B" w:rsidRDefault="00DE233B" w:rsidP="00DE233B">
      <w:pPr>
        <w:rPr>
          <w:rFonts w:ascii="Times New Roman" w:hAnsi="Times New Roman" w:cs="Times New Roman"/>
        </w:rPr>
      </w:pPr>
    </w:p>
    <w:p w14:paraId="1CF6F9A2" w14:textId="04F69813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List all firewall rules</w:t>
      </w:r>
    </w:p>
    <w:p w14:paraId="49D384C2" w14:textId="216D831F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Get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| Format-Table -</w:t>
      </w:r>
      <w:proofErr w:type="spellStart"/>
      <w:r w:rsidRPr="00DE233B">
        <w:rPr>
          <w:rFonts w:ascii="Times New Roman" w:hAnsi="Times New Roman" w:cs="Times New Roman"/>
        </w:rPr>
        <w:t>AutoSize</w:t>
      </w:r>
      <w:proofErr w:type="spellEnd"/>
    </w:p>
    <w:p w14:paraId="5298D633" w14:textId="014BEF97" w:rsidR="00DE233B" w:rsidRP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182DE" wp14:editId="6947289E">
            <wp:simplePos x="0" y="0"/>
            <wp:positionH relativeFrom="column">
              <wp:posOffset>0</wp:posOffset>
            </wp:positionH>
            <wp:positionV relativeFrom="paragraph">
              <wp:posOffset>69215</wp:posOffset>
            </wp:positionV>
            <wp:extent cx="4132580" cy="5943600"/>
            <wp:effectExtent l="0" t="0" r="1270" b="0"/>
            <wp:wrapTight wrapText="bothSides">
              <wp:wrapPolygon edited="0">
                <wp:start x="0" y="0"/>
                <wp:lineTo x="0" y="21531"/>
                <wp:lineTo x="21507" y="21531"/>
                <wp:lineTo x="21507" y="0"/>
                <wp:lineTo x="0" y="0"/>
              </wp:wrapPolygon>
            </wp:wrapTight>
            <wp:docPr id="85809545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E6D65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DA38924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38986E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E9E84CD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9AE9FDA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717A1CC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F407891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5F7F1EE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CE371F6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11347AE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1EBA5C3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C63DE3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8AC08AF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40E5EA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D220036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8207C71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22B3B9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85D6BC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4FAE2D3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1CE87D7E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C5E468E" w14:textId="5933379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lastRenderedPageBreak/>
        <w:t># Show active rules with ports/protocols</w:t>
      </w:r>
    </w:p>
    <w:p w14:paraId="57C5A23B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Get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-Enabled True | Get-</w:t>
      </w:r>
      <w:proofErr w:type="spellStart"/>
      <w:r w:rsidRPr="00DE233B">
        <w:rPr>
          <w:rFonts w:ascii="Times New Roman" w:hAnsi="Times New Roman" w:cs="Times New Roman"/>
        </w:rPr>
        <w:t>NetFirewallPortFilter</w:t>
      </w:r>
      <w:proofErr w:type="spellEnd"/>
      <w:r w:rsidRPr="00DE233B">
        <w:rPr>
          <w:rFonts w:ascii="Times New Roman" w:hAnsi="Times New Roman" w:cs="Times New Roman"/>
        </w:rPr>
        <w:t xml:space="preserve"> | Format-Table -</w:t>
      </w:r>
      <w:proofErr w:type="spellStart"/>
      <w:r w:rsidRPr="00DE233B">
        <w:rPr>
          <w:rFonts w:ascii="Times New Roman" w:hAnsi="Times New Roman" w:cs="Times New Roman"/>
        </w:rPr>
        <w:t>AutoSize</w:t>
      </w:r>
      <w:proofErr w:type="spellEnd"/>
    </w:p>
    <w:p w14:paraId="53ED99CF" w14:textId="2A059567" w:rsid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8E246A" wp14:editId="318B17F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368800" cy="6280211"/>
            <wp:effectExtent l="0" t="0" r="0" b="6350"/>
            <wp:wrapTight wrapText="bothSides">
              <wp:wrapPolygon edited="0">
                <wp:start x="0" y="0"/>
                <wp:lineTo x="0" y="21556"/>
                <wp:lineTo x="21474" y="21556"/>
                <wp:lineTo x="21474" y="0"/>
                <wp:lineTo x="0" y="0"/>
              </wp:wrapPolygon>
            </wp:wrapTight>
            <wp:docPr id="11880035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6280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5E3079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AAA706B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12D3361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A88AD93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A9CE44B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1FE7ECB0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03B3E4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1D56B6AA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BCCDAAE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95782F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4B95BE5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60C3580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971A8EC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34EC78D3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3F173AE9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70AAB73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0A2C138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15F9F13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EA66F64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5834016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342AFC22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D938F0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AE548D4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1F369F9B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32A5B00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209FD9F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D327503" w14:textId="402261AD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lastRenderedPageBreak/>
        <w:t># Block inbound TCP port 23 (Telnet)</w:t>
      </w:r>
    </w:p>
    <w:p w14:paraId="73BFD39F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New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-DisplayName "Block Telnet Inbound" -Direction Inbound -Protocol TCP -</w:t>
      </w:r>
      <w:proofErr w:type="spellStart"/>
      <w:r w:rsidRPr="00DE233B">
        <w:rPr>
          <w:rFonts w:ascii="Times New Roman" w:hAnsi="Times New Roman" w:cs="Times New Roman"/>
        </w:rPr>
        <w:t>LocalPort</w:t>
      </w:r>
      <w:proofErr w:type="spellEnd"/>
      <w:r w:rsidRPr="00DE233B">
        <w:rPr>
          <w:rFonts w:ascii="Times New Roman" w:hAnsi="Times New Roman" w:cs="Times New Roman"/>
        </w:rPr>
        <w:t xml:space="preserve"> 23 -Action Block</w:t>
      </w:r>
    </w:p>
    <w:p w14:paraId="295560AF" w14:textId="77777777" w:rsidR="00B6190F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77804F" wp14:editId="5C7F9DD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731510" cy="3521075"/>
            <wp:effectExtent l="0" t="0" r="2540" b="3175"/>
            <wp:wrapTight wrapText="bothSides">
              <wp:wrapPolygon edited="0">
                <wp:start x="0" y="0"/>
                <wp:lineTo x="0" y="21503"/>
                <wp:lineTo x="21538" y="21503"/>
                <wp:lineTo x="21538" y="0"/>
                <wp:lineTo x="0" y="0"/>
              </wp:wrapPolygon>
            </wp:wrapTight>
            <wp:docPr id="17092307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EF6294" w14:textId="3D3EB292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Test connectivity on port 23</w:t>
      </w:r>
    </w:p>
    <w:p w14:paraId="4FA5C066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Test-</w:t>
      </w:r>
      <w:proofErr w:type="spellStart"/>
      <w:r w:rsidRPr="00DE233B">
        <w:rPr>
          <w:rFonts w:ascii="Times New Roman" w:hAnsi="Times New Roman" w:cs="Times New Roman"/>
        </w:rPr>
        <w:t>NetConnection</w:t>
      </w:r>
      <w:proofErr w:type="spellEnd"/>
      <w:r w:rsidRPr="00DE233B">
        <w:rPr>
          <w:rFonts w:ascii="Times New Roman" w:hAnsi="Times New Roman" w:cs="Times New Roman"/>
        </w:rPr>
        <w:t xml:space="preserve"> -</w:t>
      </w:r>
      <w:proofErr w:type="spellStart"/>
      <w:r w:rsidRPr="00DE233B">
        <w:rPr>
          <w:rFonts w:ascii="Times New Roman" w:hAnsi="Times New Roman" w:cs="Times New Roman"/>
        </w:rPr>
        <w:t>ComputerName</w:t>
      </w:r>
      <w:proofErr w:type="spellEnd"/>
      <w:r w:rsidRPr="00DE233B">
        <w:rPr>
          <w:rFonts w:ascii="Times New Roman" w:hAnsi="Times New Roman" w:cs="Times New Roman"/>
        </w:rPr>
        <w:t xml:space="preserve"> localhost -Port 23</w:t>
      </w:r>
    </w:p>
    <w:p w14:paraId="24D2F3D4" w14:textId="09A70427" w:rsid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E73F882" wp14:editId="04D0301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05380"/>
            <wp:effectExtent l="0" t="0" r="2540" b="0"/>
            <wp:wrapTight wrapText="bothSides">
              <wp:wrapPolygon edited="0">
                <wp:start x="0" y="0"/>
                <wp:lineTo x="0" y="21383"/>
                <wp:lineTo x="21538" y="21383"/>
                <wp:lineTo x="21538" y="0"/>
                <wp:lineTo x="0" y="0"/>
              </wp:wrapPolygon>
            </wp:wrapTight>
            <wp:docPr id="164011179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D2B4A8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D1D94C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BE0DFA3" w14:textId="41D0AA2F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lastRenderedPageBreak/>
        <w:t># Allow inbound SSH (port 22)</w:t>
      </w:r>
    </w:p>
    <w:p w14:paraId="0CF03EF8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New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-DisplayName "Allow SSH" -Direction Inbound -Protocol TCP -</w:t>
      </w:r>
      <w:proofErr w:type="spellStart"/>
      <w:r w:rsidRPr="00DE233B">
        <w:rPr>
          <w:rFonts w:ascii="Times New Roman" w:hAnsi="Times New Roman" w:cs="Times New Roman"/>
        </w:rPr>
        <w:t>LocalPort</w:t>
      </w:r>
      <w:proofErr w:type="spellEnd"/>
      <w:r w:rsidRPr="00DE233B">
        <w:rPr>
          <w:rFonts w:ascii="Times New Roman" w:hAnsi="Times New Roman" w:cs="Times New Roman"/>
        </w:rPr>
        <w:t xml:space="preserve"> 22 -Action Allow</w:t>
      </w:r>
    </w:p>
    <w:p w14:paraId="77AC5FE5" w14:textId="2187965B" w:rsid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1D11A2B" wp14:editId="395AE195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5731510" cy="3430270"/>
            <wp:effectExtent l="0" t="0" r="2540" b="0"/>
            <wp:wrapTight wrapText="bothSides">
              <wp:wrapPolygon edited="0">
                <wp:start x="0" y="0"/>
                <wp:lineTo x="0" y="21472"/>
                <wp:lineTo x="21538" y="21472"/>
                <wp:lineTo x="21538" y="0"/>
                <wp:lineTo x="0" y="0"/>
              </wp:wrapPolygon>
            </wp:wrapTight>
            <wp:docPr id="17251657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E7D00D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Remove Telnet block rule</w:t>
      </w:r>
    </w:p>
    <w:p w14:paraId="1A253FF1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Remove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-DisplayName "Block Telnet Inbound"</w:t>
      </w:r>
    </w:p>
    <w:p w14:paraId="2212C364" w14:textId="50D69532" w:rsid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2280114" wp14:editId="31BBA656">
            <wp:extent cx="5731510" cy="264795"/>
            <wp:effectExtent l="0" t="0" r="2540" b="1905"/>
            <wp:docPr id="19808251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1AB4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0FE8548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041E97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4CC210A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BB4C904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59ED3B6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00B598B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3E4D8D8F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68F81BA7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551AE629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0E33917E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44DE87B4" w14:textId="03FCA431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lastRenderedPageBreak/>
        <w:t># Verify firewall rules again</w:t>
      </w:r>
    </w:p>
    <w:p w14:paraId="2808DCF5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Get-</w:t>
      </w:r>
      <w:proofErr w:type="spellStart"/>
      <w:r w:rsidRPr="00DE233B">
        <w:rPr>
          <w:rFonts w:ascii="Times New Roman" w:hAnsi="Times New Roman" w:cs="Times New Roman"/>
        </w:rPr>
        <w:t>NetFirewallRule</w:t>
      </w:r>
      <w:proofErr w:type="spellEnd"/>
      <w:r w:rsidRPr="00DE233B">
        <w:rPr>
          <w:rFonts w:ascii="Times New Roman" w:hAnsi="Times New Roman" w:cs="Times New Roman"/>
        </w:rPr>
        <w:t xml:space="preserve"> | Format-Table -</w:t>
      </w:r>
      <w:proofErr w:type="spellStart"/>
      <w:r w:rsidRPr="00DE233B">
        <w:rPr>
          <w:rFonts w:ascii="Times New Roman" w:hAnsi="Times New Roman" w:cs="Times New Roman"/>
        </w:rPr>
        <w:t>AutoSize</w:t>
      </w:r>
      <w:proofErr w:type="spellEnd"/>
    </w:p>
    <w:p w14:paraId="7711714D" w14:textId="36D7E911" w:rsidR="00DE233B" w:rsidRDefault="00B6190F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EBAD97" wp14:editId="1BB8AE25">
            <wp:simplePos x="0" y="0"/>
            <wp:positionH relativeFrom="column">
              <wp:posOffset>12700</wp:posOffset>
            </wp:positionH>
            <wp:positionV relativeFrom="paragraph">
              <wp:posOffset>206375</wp:posOffset>
            </wp:positionV>
            <wp:extent cx="4867910" cy="6997700"/>
            <wp:effectExtent l="0" t="0" r="8890" b="0"/>
            <wp:wrapTight wrapText="bothSides">
              <wp:wrapPolygon edited="0">
                <wp:start x="0" y="0"/>
                <wp:lineTo x="0" y="21522"/>
                <wp:lineTo x="21555" y="21522"/>
                <wp:lineTo x="21555" y="0"/>
                <wp:lineTo x="0" y="0"/>
              </wp:wrapPolygon>
            </wp:wrapTight>
            <wp:docPr id="38799710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910" cy="69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89E55" w14:textId="1610C9AC" w:rsidR="00B6190F" w:rsidRDefault="00B6190F" w:rsidP="00DE233B">
      <w:pPr>
        <w:rPr>
          <w:rFonts w:ascii="Times New Roman" w:hAnsi="Times New Roman" w:cs="Times New Roman"/>
        </w:rPr>
      </w:pPr>
    </w:p>
    <w:p w14:paraId="6856A8D8" w14:textId="333BFA43" w:rsidR="00B6190F" w:rsidRDefault="00B6190F" w:rsidP="00DE233B">
      <w:pPr>
        <w:rPr>
          <w:rFonts w:ascii="Times New Roman" w:hAnsi="Times New Roman" w:cs="Times New Roman"/>
        </w:rPr>
      </w:pPr>
    </w:p>
    <w:p w14:paraId="70F5F0B4" w14:textId="25B695EC" w:rsidR="00B6190F" w:rsidRDefault="00B6190F" w:rsidP="00DE233B">
      <w:pPr>
        <w:rPr>
          <w:rFonts w:ascii="Times New Roman" w:hAnsi="Times New Roman" w:cs="Times New Roman"/>
        </w:rPr>
      </w:pPr>
    </w:p>
    <w:p w14:paraId="370E8A40" w14:textId="4813B372" w:rsidR="00B6190F" w:rsidRDefault="00B6190F" w:rsidP="00DE233B">
      <w:pPr>
        <w:rPr>
          <w:rFonts w:ascii="Times New Roman" w:hAnsi="Times New Roman" w:cs="Times New Roman"/>
        </w:rPr>
      </w:pPr>
    </w:p>
    <w:p w14:paraId="32555605" w14:textId="5168E194" w:rsidR="00B6190F" w:rsidRDefault="00B6190F" w:rsidP="00DE233B">
      <w:pPr>
        <w:rPr>
          <w:rFonts w:ascii="Times New Roman" w:hAnsi="Times New Roman" w:cs="Times New Roman"/>
        </w:rPr>
      </w:pPr>
    </w:p>
    <w:p w14:paraId="23FA71D1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7968CE3F" w14:textId="77777777" w:rsidR="00B6190F" w:rsidRDefault="00B6190F" w:rsidP="00DE233B">
      <w:pPr>
        <w:rPr>
          <w:rFonts w:ascii="Times New Roman" w:hAnsi="Times New Roman" w:cs="Times New Roman"/>
        </w:rPr>
      </w:pPr>
    </w:p>
    <w:p w14:paraId="2C8DECD5" w14:textId="77777777" w:rsidR="00B6190F" w:rsidRPr="00DE233B" w:rsidRDefault="00B6190F" w:rsidP="00DE233B">
      <w:pPr>
        <w:rPr>
          <w:rFonts w:ascii="Times New Roman" w:hAnsi="Times New Roman" w:cs="Times New Roman"/>
        </w:rPr>
      </w:pPr>
    </w:p>
    <w:p w14:paraId="708E3E63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A99B8AE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5D7BBC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C4E2EB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411F9F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AB5413D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D120BB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D0848E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BA5218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81BF23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B70453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6995F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D5E8EB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074165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68C1540" w14:textId="77777777" w:rsidR="00B6190F" w:rsidRDefault="00B6190F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34900E" w14:textId="16FD82B5" w:rsidR="00DE233B" w:rsidRPr="00DE233B" w:rsidRDefault="00DE233B" w:rsidP="00DE233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E233B">
        <w:rPr>
          <w:rFonts w:ascii="Times New Roman" w:hAnsi="Times New Roman" w:cs="Times New Roman"/>
          <w:b/>
          <w:bCs/>
          <w:sz w:val="32"/>
          <w:szCs w:val="32"/>
        </w:rPr>
        <w:lastRenderedPageBreak/>
        <w:t>2. Linux iptables Commands</w:t>
      </w:r>
    </w:p>
    <w:p w14:paraId="4287574E" w14:textId="77777777" w:rsidR="00DE233B" w:rsidRPr="00DE233B" w:rsidRDefault="00DE233B" w:rsidP="00DE233B">
      <w:pPr>
        <w:rPr>
          <w:rFonts w:ascii="Times New Roman" w:hAnsi="Times New Roman" w:cs="Times New Roman"/>
        </w:rPr>
      </w:pPr>
    </w:p>
    <w:p w14:paraId="5D2D2CAB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List current iptables rules</w:t>
      </w:r>
    </w:p>
    <w:p w14:paraId="29177417" w14:textId="77777777" w:rsidR="00DE233B" w:rsidRPr="00DE233B" w:rsidRDefault="00DE233B" w:rsidP="00DE233B">
      <w:pPr>
        <w:rPr>
          <w:rFonts w:ascii="Times New Roman" w:hAnsi="Times New Roman" w:cs="Times New Roman"/>
        </w:rPr>
      </w:pPr>
      <w:proofErr w:type="spellStart"/>
      <w:r w:rsidRPr="00DE233B">
        <w:rPr>
          <w:rFonts w:ascii="Times New Roman" w:hAnsi="Times New Roman" w:cs="Times New Roman"/>
        </w:rPr>
        <w:t>sudo</w:t>
      </w:r>
      <w:proofErr w:type="spellEnd"/>
      <w:r w:rsidRPr="00DE233B">
        <w:rPr>
          <w:rFonts w:ascii="Times New Roman" w:hAnsi="Times New Roman" w:cs="Times New Roman"/>
        </w:rPr>
        <w:t xml:space="preserve"> iptables -L -n -v</w:t>
      </w:r>
    </w:p>
    <w:p w14:paraId="03CD5347" w14:textId="6E1F849C" w:rsidR="00DE233B" w:rsidRDefault="00C60184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CC326E9" wp14:editId="7F7EF10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1510" cy="995045"/>
            <wp:effectExtent l="0" t="0" r="2540" b="0"/>
            <wp:wrapTight wrapText="bothSides">
              <wp:wrapPolygon edited="0">
                <wp:start x="0" y="0"/>
                <wp:lineTo x="0" y="21090"/>
                <wp:lineTo x="21538" y="21090"/>
                <wp:lineTo x="21538" y="0"/>
                <wp:lineTo x="0" y="0"/>
              </wp:wrapPolygon>
            </wp:wrapTight>
            <wp:docPr id="205994316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0071C1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Block incoming TCP traffic on port 23 (Telnet)</w:t>
      </w:r>
    </w:p>
    <w:p w14:paraId="6718E455" w14:textId="77777777" w:rsidR="00DE233B" w:rsidRPr="00DE233B" w:rsidRDefault="00DE233B" w:rsidP="00DE233B">
      <w:pPr>
        <w:rPr>
          <w:rFonts w:ascii="Times New Roman" w:hAnsi="Times New Roman" w:cs="Times New Roman"/>
        </w:rPr>
      </w:pPr>
      <w:proofErr w:type="spellStart"/>
      <w:r w:rsidRPr="00DE233B">
        <w:rPr>
          <w:rFonts w:ascii="Times New Roman" w:hAnsi="Times New Roman" w:cs="Times New Roman"/>
        </w:rPr>
        <w:t>sudo</w:t>
      </w:r>
      <w:proofErr w:type="spellEnd"/>
      <w:r w:rsidRPr="00DE233B">
        <w:rPr>
          <w:rFonts w:ascii="Times New Roman" w:hAnsi="Times New Roman" w:cs="Times New Roman"/>
        </w:rPr>
        <w:t xml:space="preserve"> iptables -A INPUT -p </w:t>
      </w:r>
      <w:proofErr w:type="spellStart"/>
      <w:r w:rsidRPr="00DE233B">
        <w:rPr>
          <w:rFonts w:ascii="Times New Roman" w:hAnsi="Times New Roman" w:cs="Times New Roman"/>
        </w:rPr>
        <w:t>tcp</w:t>
      </w:r>
      <w:proofErr w:type="spellEnd"/>
      <w:r w:rsidRPr="00DE233B">
        <w:rPr>
          <w:rFonts w:ascii="Times New Roman" w:hAnsi="Times New Roman" w:cs="Times New Roman"/>
        </w:rPr>
        <w:t xml:space="preserve"> --</w:t>
      </w:r>
      <w:proofErr w:type="spellStart"/>
      <w:r w:rsidRPr="00DE233B">
        <w:rPr>
          <w:rFonts w:ascii="Times New Roman" w:hAnsi="Times New Roman" w:cs="Times New Roman"/>
        </w:rPr>
        <w:t>dport</w:t>
      </w:r>
      <w:proofErr w:type="spellEnd"/>
      <w:r w:rsidRPr="00DE233B">
        <w:rPr>
          <w:rFonts w:ascii="Times New Roman" w:hAnsi="Times New Roman" w:cs="Times New Roman"/>
        </w:rPr>
        <w:t xml:space="preserve"> 23 -j REJECT</w:t>
      </w:r>
    </w:p>
    <w:p w14:paraId="40FC8E62" w14:textId="63C3BB28" w:rsidR="00DE233B" w:rsidRDefault="00C60184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82BCF8B" wp14:editId="769C4303">
            <wp:extent cx="4965700" cy="215900"/>
            <wp:effectExtent l="0" t="0" r="6350" b="0"/>
            <wp:docPr id="2771948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169E9" w14:textId="77777777" w:rsidR="00C60184" w:rsidRPr="00DE233B" w:rsidRDefault="00C60184" w:rsidP="00DE233B">
      <w:pPr>
        <w:rPr>
          <w:rFonts w:ascii="Times New Roman" w:hAnsi="Times New Roman" w:cs="Times New Roman"/>
        </w:rPr>
      </w:pPr>
    </w:p>
    <w:p w14:paraId="33EF28F5" w14:textId="79274C9A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 xml:space="preserve"># Test </w:t>
      </w:r>
      <w:r w:rsidR="00C60184">
        <w:rPr>
          <w:rFonts w:ascii="Times New Roman" w:hAnsi="Times New Roman" w:cs="Times New Roman"/>
        </w:rPr>
        <w:t>connectivity on port 23</w:t>
      </w:r>
    </w:p>
    <w:p w14:paraId="7903134C" w14:textId="18D28114" w:rsidR="00DE233B" w:rsidRPr="00DE233B" w:rsidRDefault="00C60184" w:rsidP="00DE2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lnet</w:t>
      </w:r>
      <w:r w:rsidR="00DE233B" w:rsidRPr="00DE233B">
        <w:rPr>
          <w:rFonts w:ascii="Times New Roman" w:hAnsi="Times New Roman" w:cs="Times New Roman"/>
        </w:rPr>
        <w:t xml:space="preserve"> localhost 23</w:t>
      </w:r>
    </w:p>
    <w:p w14:paraId="060831B7" w14:textId="3E17F707" w:rsidR="00DE233B" w:rsidRDefault="00C60184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1C097" wp14:editId="5F80F919">
            <wp:extent cx="5731510" cy="567690"/>
            <wp:effectExtent l="0" t="0" r="2540" b="3810"/>
            <wp:docPr id="152981512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CB072" w14:textId="77777777" w:rsidR="00C60184" w:rsidRPr="00DE233B" w:rsidRDefault="00C60184" w:rsidP="00DE233B">
      <w:pPr>
        <w:rPr>
          <w:rFonts w:ascii="Times New Roman" w:hAnsi="Times New Roman" w:cs="Times New Roman"/>
        </w:rPr>
      </w:pPr>
    </w:p>
    <w:p w14:paraId="758869E8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Allow SSH (port 22)</w:t>
      </w:r>
    </w:p>
    <w:p w14:paraId="0D53E2E5" w14:textId="77777777" w:rsidR="00DE233B" w:rsidRPr="00DE233B" w:rsidRDefault="00DE233B" w:rsidP="00DE233B">
      <w:pPr>
        <w:rPr>
          <w:rFonts w:ascii="Times New Roman" w:hAnsi="Times New Roman" w:cs="Times New Roman"/>
        </w:rPr>
      </w:pPr>
      <w:proofErr w:type="spellStart"/>
      <w:r w:rsidRPr="00DE233B">
        <w:rPr>
          <w:rFonts w:ascii="Times New Roman" w:hAnsi="Times New Roman" w:cs="Times New Roman"/>
        </w:rPr>
        <w:t>sudo</w:t>
      </w:r>
      <w:proofErr w:type="spellEnd"/>
      <w:r w:rsidRPr="00DE233B">
        <w:rPr>
          <w:rFonts w:ascii="Times New Roman" w:hAnsi="Times New Roman" w:cs="Times New Roman"/>
        </w:rPr>
        <w:t xml:space="preserve"> iptables -A INPUT -p </w:t>
      </w:r>
      <w:proofErr w:type="spellStart"/>
      <w:r w:rsidRPr="00DE233B">
        <w:rPr>
          <w:rFonts w:ascii="Times New Roman" w:hAnsi="Times New Roman" w:cs="Times New Roman"/>
        </w:rPr>
        <w:t>tcp</w:t>
      </w:r>
      <w:proofErr w:type="spellEnd"/>
      <w:r w:rsidRPr="00DE233B">
        <w:rPr>
          <w:rFonts w:ascii="Times New Roman" w:hAnsi="Times New Roman" w:cs="Times New Roman"/>
        </w:rPr>
        <w:t xml:space="preserve"> --</w:t>
      </w:r>
      <w:proofErr w:type="spellStart"/>
      <w:r w:rsidRPr="00DE233B">
        <w:rPr>
          <w:rFonts w:ascii="Times New Roman" w:hAnsi="Times New Roman" w:cs="Times New Roman"/>
        </w:rPr>
        <w:t>dport</w:t>
      </w:r>
      <w:proofErr w:type="spellEnd"/>
      <w:r w:rsidRPr="00DE233B">
        <w:rPr>
          <w:rFonts w:ascii="Times New Roman" w:hAnsi="Times New Roman" w:cs="Times New Roman"/>
        </w:rPr>
        <w:t xml:space="preserve"> 22 -j ACCEPT</w:t>
      </w:r>
    </w:p>
    <w:p w14:paraId="02B6AF25" w14:textId="2D70DDCF" w:rsidR="00C60184" w:rsidRDefault="00C60184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4DECE2" wp14:editId="1641EC18">
            <wp:extent cx="5731510" cy="160020"/>
            <wp:effectExtent l="0" t="0" r="2540" b="0"/>
            <wp:docPr id="176859012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86D3" w14:textId="77777777" w:rsidR="00C60184" w:rsidRDefault="00C60184" w:rsidP="00DE233B">
      <w:pPr>
        <w:rPr>
          <w:rFonts w:ascii="Times New Roman" w:hAnsi="Times New Roman" w:cs="Times New Roman"/>
        </w:rPr>
      </w:pPr>
    </w:p>
    <w:p w14:paraId="7769E4B9" w14:textId="7A0B0CD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t># Remove Telnet block rule</w:t>
      </w:r>
    </w:p>
    <w:p w14:paraId="34788312" w14:textId="77777777" w:rsidR="00DE233B" w:rsidRPr="00DE233B" w:rsidRDefault="00DE233B" w:rsidP="00DE233B">
      <w:pPr>
        <w:rPr>
          <w:rFonts w:ascii="Times New Roman" w:hAnsi="Times New Roman" w:cs="Times New Roman"/>
        </w:rPr>
      </w:pPr>
      <w:proofErr w:type="spellStart"/>
      <w:r w:rsidRPr="00DE233B">
        <w:rPr>
          <w:rFonts w:ascii="Times New Roman" w:hAnsi="Times New Roman" w:cs="Times New Roman"/>
        </w:rPr>
        <w:t>sudo</w:t>
      </w:r>
      <w:proofErr w:type="spellEnd"/>
      <w:r w:rsidRPr="00DE233B">
        <w:rPr>
          <w:rFonts w:ascii="Times New Roman" w:hAnsi="Times New Roman" w:cs="Times New Roman"/>
        </w:rPr>
        <w:t xml:space="preserve"> iptables -D INPUT -p </w:t>
      </w:r>
      <w:proofErr w:type="spellStart"/>
      <w:r w:rsidRPr="00DE233B">
        <w:rPr>
          <w:rFonts w:ascii="Times New Roman" w:hAnsi="Times New Roman" w:cs="Times New Roman"/>
        </w:rPr>
        <w:t>tcp</w:t>
      </w:r>
      <w:proofErr w:type="spellEnd"/>
      <w:r w:rsidRPr="00DE233B">
        <w:rPr>
          <w:rFonts w:ascii="Times New Roman" w:hAnsi="Times New Roman" w:cs="Times New Roman"/>
        </w:rPr>
        <w:t xml:space="preserve"> --</w:t>
      </w:r>
      <w:proofErr w:type="spellStart"/>
      <w:r w:rsidRPr="00DE233B">
        <w:rPr>
          <w:rFonts w:ascii="Times New Roman" w:hAnsi="Times New Roman" w:cs="Times New Roman"/>
        </w:rPr>
        <w:t>dport</w:t>
      </w:r>
      <w:proofErr w:type="spellEnd"/>
      <w:r w:rsidRPr="00DE233B">
        <w:rPr>
          <w:rFonts w:ascii="Times New Roman" w:hAnsi="Times New Roman" w:cs="Times New Roman"/>
        </w:rPr>
        <w:t xml:space="preserve"> 23 -j REJECT</w:t>
      </w:r>
    </w:p>
    <w:p w14:paraId="28027852" w14:textId="2D2868C9" w:rsidR="00DE233B" w:rsidRDefault="00C60184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9937DB" wp14:editId="15B62FDC">
            <wp:extent cx="5731510" cy="160020"/>
            <wp:effectExtent l="0" t="0" r="2540" b="0"/>
            <wp:docPr id="569305883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9D32" w14:textId="77777777" w:rsidR="00C5524D" w:rsidRDefault="00C5524D" w:rsidP="00DE233B">
      <w:pPr>
        <w:rPr>
          <w:rFonts w:ascii="Times New Roman" w:hAnsi="Times New Roman" w:cs="Times New Roman"/>
        </w:rPr>
      </w:pPr>
    </w:p>
    <w:p w14:paraId="59A7F5FF" w14:textId="77777777" w:rsidR="00C5524D" w:rsidRDefault="00C5524D" w:rsidP="00DE233B">
      <w:pPr>
        <w:rPr>
          <w:rFonts w:ascii="Times New Roman" w:hAnsi="Times New Roman" w:cs="Times New Roman"/>
        </w:rPr>
      </w:pPr>
    </w:p>
    <w:p w14:paraId="40EEC571" w14:textId="77777777" w:rsidR="00C5524D" w:rsidRDefault="00C5524D" w:rsidP="00DE233B">
      <w:pPr>
        <w:rPr>
          <w:rFonts w:ascii="Times New Roman" w:hAnsi="Times New Roman" w:cs="Times New Roman"/>
        </w:rPr>
      </w:pPr>
    </w:p>
    <w:p w14:paraId="1CDFA56B" w14:textId="77777777" w:rsidR="00C5524D" w:rsidRPr="00DE233B" w:rsidRDefault="00C5524D" w:rsidP="00DE233B">
      <w:pPr>
        <w:rPr>
          <w:rFonts w:ascii="Times New Roman" w:hAnsi="Times New Roman" w:cs="Times New Roman"/>
        </w:rPr>
      </w:pPr>
    </w:p>
    <w:p w14:paraId="01CEA5E7" w14:textId="77777777" w:rsidR="00DE233B" w:rsidRPr="00DE233B" w:rsidRDefault="00DE233B" w:rsidP="00DE233B">
      <w:pPr>
        <w:rPr>
          <w:rFonts w:ascii="Times New Roman" w:hAnsi="Times New Roman" w:cs="Times New Roman"/>
        </w:rPr>
      </w:pPr>
      <w:r w:rsidRPr="00DE233B">
        <w:rPr>
          <w:rFonts w:ascii="Times New Roman" w:hAnsi="Times New Roman" w:cs="Times New Roman"/>
        </w:rPr>
        <w:lastRenderedPageBreak/>
        <w:t># Verify all rules cleared</w:t>
      </w:r>
    </w:p>
    <w:p w14:paraId="6FBF46A9" w14:textId="77777777" w:rsidR="00DE233B" w:rsidRPr="00DE233B" w:rsidRDefault="00DE233B" w:rsidP="00DE233B">
      <w:pPr>
        <w:rPr>
          <w:rFonts w:ascii="Times New Roman" w:hAnsi="Times New Roman" w:cs="Times New Roman"/>
        </w:rPr>
      </w:pPr>
      <w:proofErr w:type="spellStart"/>
      <w:r w:rsidRPr="00DE233B">
        <w:rPr>
          <w:rFonts w:ascii="Times New Roman" w:hAnsi="Times New Roman" w:cs="Times New Roman"/>
        </w:rPr>
        <w:t>sudo</w:t>
      </w:r>
      <w:proofErr w:type="spellEnd"/>
      <w:r w:rsidRPr="00DE233B">
        <w:rPr>
          <w:rFonts w:ascii="Times New Roman" w:hAnsi="Times New Roman" w:cs="Times New Roman"/>
        </w:rPr>
        <w:t xml:space="preserve"> iptables -L -n -v</w:t>
      </w:r>
    </w:p>
    <w:p w14:paraId="1806C6FF" w14:textId="1AD75520" w:rsidR="00DE233B" w:rsidRDefault="00C5524D" w:rsidP="00DE233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8C926A" wp14:editId="2EFDFC4C">
            <wp:extent cx="5731510" cy="1007110"/>
            <wp:effectExtent l="0" t="0" r="2540" b="2540"/>
            <wp:docPr id="132146499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8FF6" w14:textId="60C4A982" w:rsidR="001834C9" w:rsidRPr="00DE233B" w:rsidRDefault="001834C9" w:rsidP="00DE233B">
      <w:pPr>
        <w:rPr>
          <w:rFonts w:ascii="Times New Roman" w:hAnsi="Times New Roman" w:cs="Times New Roman"/>
        </w:rPr>
      </w:pPr>
    </w:p>
    <w:sectPr w:rsidR="001834C9" w:rsidRPr="00DE233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40" w:bottom="1440" w:left="1440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82B17" w14:textId="77777777" w:rsidR="00A2790A" w:rsidRDefault="00A2790A">
      <w:pPr>
        <w:spacing w:after="0" w:line="240" w:lineRule="auto"/>
      </w:pPr>
      <w:r>
        <w:separator/>
      </w:r>
    </w:p>
  </w:endnote>
  <w:endnote w:type="continuationSeparator" w:id="0">
    <w:p w14:paraId="5B08B2DC" w14:textId="77777777" w:rsidR="00A2790A" w:rsidRDefault="00A27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6DDC9E" w14:textId="77777777" w:rsidR="001648C2" w:rsidRDefault="001648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AC96F" w14:textId="77777777" w:rsidR="001648C2" w:rsidRDefault="001648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B4C9D" w14:textId="77777777" w:rsidR="001648C2" w:rsidRDefault="00164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E102A4" w14:textId="77777777" w:rsidR="00A2790A" w:rsidRDefault="00A2790A">
      <w:pPr>
        <w:spacing w:after="0" w:line="240" w:lineRule="auto"/>
      </w:pPr>
      <w:r>
        <w:separator/>
      </w:r>
    </w:p>
  </w:footnote>
  <w:footnote w:type="continuationSeparator" w:id="0">
    <w:p w14:paraId="5D1079A5" w14:textId="77777777" w:rsidR="00A2790A" w:rsidRDefault="00A27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CB102" w14:textId="77777777" w:rsidR="001648C2" w:rsidRDefault="001648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26D37" w14:textId="14EF8557" w:rsidR="001648C2" w:rsidRDefault="001648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3E63" w14:textId="288341B9" w:rsidR="001648C2" w:rsidRDefault="001648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4632E"/>
    <w:multiLevelType w:val="multilevel"/>
    <w:tmpl w:val="5ADA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5050683"/>
    <w:multiLevelType w:val="multilevel"/>
    <w:tmpl w:val="F2483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CE849F9"/>
    <w:multiLevelType w:val="multilevel"/>
    <w:tmpl w:val="1BFE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17157A0"/>
    <w:multiLevelType w:val="multilevel"/>
    <w:tmpl w:val="C032AF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174134F"/>
    <w:multiLevelType w:val="multilevel"/>
    <w:tmpl w:val="EA40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446489">
    <w:abstractNumId w:val="4"/>
  </w:num>
  <w:num w:numId="2" w16cid:durableId="252203475">
    <w:abstractNumId w:val="0"/>
  </w:num>
  <w:num w:numId="3" w16cid:durableId="1683705095">
    <w:abstractNumId w:val="1"/>
  </w:num>
  <w:num w:numId="4" w16cid:durableId="82993181">
    <w:abstractNumId w:val="2"/>
  </w:num>
  <w:num w:numId="5" w16cid:durableId="1908881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C2"/>
    <w:rsid w:val="000605D2"/>
    <w:rsid w:val="001648C2"/>
    <w:rsid w:val="001834C9"/>
    <w:rsid w:val="00430FDB"/>
    <w:rsid w:val="00931DFB"/>
    <w:rsid w:val="009E4F42"/>
    <w:rsid w:val="00A2790A"/>
    <w:rsid w:val="00B6190F"/>
    <w:rsid w:val="00C5524D"/>
    <w:rsid w:val="00C56FF6"/>
    <w:rsid w:val="00C60184"/>
    <w:rsid w:val="00DE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491EB"/>
  <w15:docId w15:val="{9F33EB24-0A02-4FAB-9DAE-B7DE054D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67E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B0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0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04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0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04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0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0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0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0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B04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CB04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CB04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CB04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CB04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CB0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CB0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CB0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CB04C3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CB04C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B0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CB04C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04C3"/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CB04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04C3"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B04C3"/>
  </w:style>
  <w:style w:type="character" w:customStyle="1" w:styleId="FooterChar">
    <w:name w:val="Footer Char"/>
    <w:basedOn w:val="DefaultParagraphFont"/>
    <w:link w:val="Footer"/>
    <w:uiPriority w:val="99"/>
    <w:qFormat/>
    <w:rsid w:val="00CB04C3"/>
  </w:style>
  <w:style w:type="character" w:styleId="Hyperlink">
    <w:name w:val="Hyperlink"/>
    <w:basedOn w:val="DefaultParagraphFont"/>
    <w:uiPriority w:val="99"/>
    <w:unhideWhenUsed/>
    <w:rsid w:val="004906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9067E"/>
    <w:rPr>
      <w:color w:val="605E5C"/>
      <w:shd w:val="clear" w:color="auto" w:fill="E1DFDD"/>
    </w:rPr>
  </w:style>
  <w:style w:type="character" w:styleId="Strong">
    <w:name w:val="Strong"/>
    <w:qFormat/>
    <w:rPr>
      <w:b/>
      <w:bCs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CB0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04C3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04C3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04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B04C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B04C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4A89-D3B9-4080-B498-31EAF7FD0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eepan ganesan</dc:creator>
  <cp:lastModifiedBy>dheepan ganesan</cp:lastModifiedBy>
  <cp:revision>2</cp:revision>
  <cp:lastPrinted>2025-10-26T16:27:00Z</cp:lastPrinted>
  <dcterms:created xsi:type="dcterms:W3CDTF">2025-10-26T17:19:00Z</dcterms:created>
  <dcterms:modified xsi:type="dcterms:W3CDTF">2025-10-26T17:19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2T15:32:00Z</dcterms:created>
  <dc:creator>dheepan ganesan</dc:creator>
  <dc:description/>
  <dc:language>en-US</dc:language>
  <cp:lastModifiedBy/>
  <cp:lastPrinted>2025-10-22T15:53:00Z</cp:lastPrinted>
  <dcterms:modified xsi:type="dcterms:W3CDTF">2025-10-23T18:13:47Z</dcterms:modified>
  <cp:revision>5</cp:revision>
  <dc:subject/>
  <dc:title/>
</cp:coreProperties>
</file>